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A1" w:rsidRPr="0088527A" w:rsidRDefault="00E965A1" w:rsidP="00E965A1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E965A1" w:rsidRPr="0088527A" w:rsidRDefault="00E965A1" w:rsidP="00E965A1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E965A1" w:rsidRPr="0088527A" w:rsidRDefault="00E965A1" w:rsidP="00E965A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mpresário</w:t>
      </w:r>
    </w:p>
    <w:p w:rsidR="00E965A1" w:rsidRDefault="00E965A1" w:rsidP="00F658CD">
      <w:pPr>
        <w:jc w:val="both"/>
        <w:rPr>
          <w:b/>
          <w:sz w:val="24"/>
          <w:szCs w:val="24"/>
        </w:rPr>
      </w:pPr>
    </w:p>
    <w:p w:rsidR="00E965A1" w:rsidRDefault="00E965A1" w:rsidP="00E965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– Identificação do aluno:</w:t>
      </w:r>
    </w:p>
    <w:p w:rsidR="00E965A1" w:rsidRDefault="00E965A1" w:rsidP="00E965A1">
      <w:pPr>
        <w:pStyle w:val="NormalWeb"/>
        <w:tabs>
          <w:tab w:val="left" w:pos="3476"/>
          <w:tab w:val="left" w:pos="5390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me: </w:t>
      </w:r>
      <w:r>
        <w:rPr>
          <w:rFonts w:ascii="Times New Roman" w:eastAsia="Times New Roman" w:hAnsi="Times New Roman" w:cs="Times New Roman"/>
        </w:rPr>
        <w:t xml:space="preserve">_____________________________ </w:t>
      </w:r>
      <w:r w:rsidR="00B2371B">
        <w:rPr>
          <w:rFonts w:ascii="Times New Roman" w:eastAsia="Times New Roman" w:hAnsi="Times New Roman" w:cs="Times New Roman"/>
          <w:b/>
        </w:rPr>
        <w:t>R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Style w:val="Ttulodecabedamensagem"/>
          <w:rFonts w:ascii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Turno:</w:t>
      </w:r>
      <w:r>
        <w:rPr>
          <w:rFonts w:ascii="Times New Roman" w:eastAsia="Times New Roman" w:hAnsi="Times New Roman" w:cs="Times New Roman"/>
        </w:rPr>
        <w:t xml:space="preserve"> 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: 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: ____________________________________________ – Período: ___ 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– Identificação da organização:</w:t>
      </w: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me: 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ividade: </w:t>
      </w:r>
      <w:r>
        <w:rPr>
          <w:sz w:val="24"/>
          <w:szCs w:val="24"/>
        </w:rPr>
        <w:t>______________________________________________________________________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ite: </w:t>
      </w:r>
      <w:r>
        <w:rPr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_____________________________</w:t>
      </w:r>
    </w:p>
    <w:p w:rsidR="00E965A1" w:rsidRDefault="00E965A1" w:rsidP="00E965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ndereço: __</w:t>
      </w:r>
      <w:r>
        <w:rPr>
          <w:sz w:val="24"/>
          <w:szCs w:val="24"/>
        </w:rPr>
        <w:t>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o de exercício: Início em ___/___/_____ e término em ___/___/____ 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>Carga-horária:  ___ horas semanais e ____ horas totais.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>
        <w:rPr>
          <w:sz w:val="24"/>
          <w:szCs w:val="24"/>
        </w:rPr>
        <w:t>_____________________________________________________________________</w:t>
      </w:r>
    </w:p>
    <w:p w:rsidR="00E965A1" w:rsidRDefault="00E965A1" w:rsidP="00E965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P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– Assinaturas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E965A1" w:rsidRDefault="00E965A1" w:rsidP="00E965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jc w:val="center"/>
        <w:rPr>
          <w:b/>
          <w:sz w:val="24"/>
          <w:szCs w:val="24"/>
        </w:rPr>
      </w:pPr>
    </w:p>
    <w:p w:rsidR="00E965A1" w:rsidRDefault="00E965A1" w:rsidP="00E96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no/Empresário</w:t>
      </w: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overflowPunct/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65A1" w:rsidRDefault="00E965A1" w:rsidP="00E965A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745"/>
      </w:tblGrid>
      <w:tr w:rsidR="00E965A1" w:rsidTr="00E965A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arecer do Orientador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Quantidade de horas válidas para o estágio curricular: .....................................</w:t>
            </w:r>
          </w:p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Data: ....</w:t>
            </w:r>
            <w:proofErr w:type="gramEnd"/>
            <w:r>
              <w:rPr>
                <w:sz w:val="24"/>
                <w:szCs w:val="24"/>
                <w:lang w:eastAsia="en-US"/>
              </w:rPr>
              <w:t>./...../.....    Assinatura ............................................................................</w:t>
            </w:r>
          </w:p>
        </w:tc>
      </w:tr>
    </w:tbl>
    <w:p w:rsidR="00E965A1" w:rsidRDefault="00E965A1" w:rsidP="00E965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900"/>
        <w:gridCol w:w="1902"/>
        <w:gridCol w:w="946"/>
      </w:tblGrid>
      <w:tr w:rsidR="00E965A1" w:rsidTr="00E965A1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alidação da Fatec Rio Preto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tapas do Relatório de Estági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tas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“Validação de realização do Estágio Curricular para empresário”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ta Fin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Central de Estágios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Nome do Avaliador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Assinatura</w:t>
            </w:r>
          </w:p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Data</w:t>
            </w:r>
          </w:p>
        </w:tc>
      </w:tr>
    </w:tbl>
    <w:p w:rsidR="00E965A1" w:rsidRDefault="00E965A1" w:rsidP="00E965A1">
      <w:pPr>
        <w:rPr>
          <w:sz w:val="24"/>
          <w:szCs w:val="24"/>
        </w:rPr>
      </w:pPr>
    </w:p>
    <w:p w:rsidR="00A068CE" w:rsidRDefault="00A068CE" w:rsidP="00E965A1">
      <w:pPr>
        <w:jc w:val="both"/>
      </w:pPr>
    </w:p>
    <w:sectPr w:rsidR="00A068CE" w:rsidSect="00F15ACB">
      <w:headerReference w:type="default" r:id="rId7"/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A068CE"/>
    <w:rsid w:val="00B2371B"/>
    <w:rsid w:val="00E965A1"/>
    <w:rsid w:val="00F15ACB"/>
    <w:rsid w:val="00F31772"/>
    <w:rsid w:val="00F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A1DA655A-3B46-4EF5-9469-56E13FFE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F658C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F658CD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8D0A-2FCE-4A0A-B0AC-3F6DD7B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Daiane</cp:lastModifiedBy>
  <cp:revision>4</cp:revision>
  <dcterms:created xsi:type="dcterms:W3CDTF">2016-04-12T15:17:00Z</dcterms:created>
  <dcterms:modified xsi:type="dcterms:W3CDTF">2017-08-03T17:26:00Z</dcterms:modified>
</cp:coreProperties>
</file>